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09B45" w14:textId="77777777" w:rsidR="00984CA6" w:rsidRDefault="00FE12F7" w:rsidP="00984CA6">
      <w:pPr>
        <w:pStyle w:val="Corpsdetexte"/>
        <w:jc w:val="center"/>
        <w:rPr>
          <w:b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16DB5" wp14:editId="0BCA7D2B">
                <wp:simplePos x="0" y="0"/>
                <wp:positionH relativeFrom="column">
                  <wp:posOffset>1447165</wp:posOffset>
                </wp:positionH>
                <wp:positionV relativeFrom="paragraph">
                  <wp:posOffset>-22225</wp:posOffset>
                </wp:positionV>
                <wp:extent cx="2954655" cy="63500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65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D6669" w14:textId="77777777" w:rsidR="00FE12F7" w:rsidRPr="00D22FF4" w:rsidRDefault="00FE12F7" w:rsidP="00FE12F7">
                            <w:pPr>
                              <w:pStyle w:val="Corpsdetexte"/>
                              <w:jc w:val="center"/>
                              <w:rPr>
                                <w:rFonts w:ascii="Bodoni MT" w:hAnsi="Bodoni MT"/>
                                <w:b/>
                                <w:color w:val="C00000"/>
                                <w:spacing w:val="60"/>
                                <w:sz w:val="56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22FF4">
                              <w:rPr>
                                <w:rFonts w:ascii="Bodoni MT" w:hAnsi="Bodoni MT"/>
                                <w:b/>
                                <w:color w:val="C00000"/>
                                <w:spacing w:val="60"/>
                                <w:sz w:val="56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Réunion 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16DB5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13.95pt;margin-top:-1.75pt;width:232.6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" filled="f" stroked="f">
                <v:textbox>
                  <w:txbxContent>
                    <w:p w14:paraId="13FD6669" w14:textId="77777777" w:rsidR="00FE12F7" w:rsidRPr="00D22FF4" w:rsidRDefault="00FE12F7" w:rsidP="00FE12F7">
                      <w:pPr>
                        <w:pStyle w:val="Corpsdetexte"/>
                        <w:jc w:val="center"/>
                        <w:rPr>
                          <w:rFonts w:ascii="Bodoni MT" w:hAnsi="Bodoni MT"/>
                          <w:b/>
                          <w:color w:val="C00000"/>
                          <w:spacing w:val="60"/>
                          <w:sz w:val="56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22FF4">
                        <w:rPr>
                          <w:rFonts w:ascii="Bodoni MT" w:hAnsi="Bodoni MT"/>
                          <w:b/>
                          <w:color w:val="C00000"/>
                          <w:spacing w:val="60"/>
                          <w:sz w:val="56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Réunion A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B1A6DF" w14:textId="77777777" w:rsidR="00FE12F7" w:rsidRDefault="00FE12F7" w:rsidP="00984CA6">
      <w:pPr>
        <w:pStyle w:val="Corpsdetexte"/>
        <w:jc w:val="left"/>
        <w:rPr>
          <w:sz w:val="28"/>
          <w:szCs w:val="28"/>
        </w:rPr>
      </w:pPr>
    </w:p>
    <w:p w14:paraId="145B75C8" w14:textId="23ADC29B" w:rsidR="00FE12F7" w:rsidRPr="00D22FF4" w:rsidRDefault="00315D84" w:rsidP="00FE12F7">
      <w:pPr>
        <w:pStyle w:val="Corpsdetexte"/>
        <w:jc w:val="center"/>
        <w:rPr>
          <w:b/>
          <w:i/>
          <w:color w:val="548DD4" w:themeColor="text2" w:themeTint="99"/>
          <w:spacing w:val="30"/>
          <w:sz w:val="40"/>
          <w:szCs w:val="52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</w:pPr>
      <w:r>
        <w:rPr>
          <w:b/>
          <w:i/>
          <w:color w:val="548DD4" w:themeColor="text2" w:themeTint="99"/>
          <w:spacing w:val="30"/>
          <w:sz w:val="40"/>
          <w:szCs w:val="72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  <w:t>17 mai 2021</w:t>
      </w:r>
    </w:p>
    <w:p w14:paraId="13C2390C" w14:textId="77777777" w:rsidR="00D22FF4" w:rsidRDefault="00FE12F7" w:rsidP="00984CA6">
      <w:pPr>
        <w:pStyle w:val="Corpsdetexte"/>
        <w:jc w:val="left"/>
        <w:rPr>
          <w:rFonts w:ascii="Bookman Old Style" w:hAnsi="Bookman Old Style"/>
          <w:b/>
          <w:i/>
          <w:color w:val="00B05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087E0" wp14:editId="4AD991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FC3A01" w14:textId="77777777" w:rsidR="00FE12F7" w:rsidRDefault="00FE12F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087E0" id="Zone de texte 7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" filled="f" stroked="f">
                <v:textbox style="mso-fit-shape-to-text:t">
                  <w:txbxContent>
                    <w:p w14:paraId="0EFC3A01" w14:textId="77777777" w:rsidR="00FE12F7" w:rsidRDefault="00FE12F7"/>
                  </w:txbxContent>
                </v:textbox>
              </v:shape>
            </w:pict>
          </mc:Fallback>
        </mc:AlternateContent>
      </w:r>
    </w:p>
    <w:p w14:paraId="1D134E77" w14:textId="40BA0123" w:rsidR="00984CA6" w:rsidRPr="00D22FF4" w:rsidRDefault="00984CA6" w:rsidP="00984CA6">
      <w:pPr>
        <w:pStyle w:val="Corpsdetexte"/>
        <w:jc w:val="left"/>
        <w:rPr>
          <w:rFonts w:ascii="Bookman Old Style" w:hAnsi="Bookman Old Style"/>
          <w:sz w:val="28"/>
          <w:szCs w:val="28"/>
        </w:rPr>
      </w:pPr>
      <w:r w:rsidRPr="00D22FF4">
        <w:rPr>
          <w:rFonts w:ascii="Bookman Old Style" w:hAnsi="Bookman Old Style"/>
          <w:b/>
          <w:i/>
          <w:color w:val="00B050"/>
          <w:sz w:val="28"/>
          <w:szCs w:val="28"/>
        </w:rPr>
        <w:t>Présents </w:t>
      </w:r>
      <w:r w:rsidRPr="00D22FF4">
        <w:rPr>
          <w:rFonts w:ascii="Bookman Old Style" w:hAnsi="Bookman Old Style"/>
          <w:sz w:val="28"/>
          <w:szCs w:val="28"/>
        </w:rPr>
        <w:t>:</w:t>
      </w:r>
      <w:r w:rsidR="00FE12F7" w:rsidRPr="00D22FF4">
        <w:rPr>
          <w:rFonts w:ascii="Bookman Old Style" w:hAnsi="Bookman Old Style"/>
          <w:sz w:val="28"/>
          <w:szCs w:val="28"/>
        </w:rPr>
        <w:t xml:space="preserve"> </w:t>
      </w:r>
      <w:r w:rsidR="00CF3277">
        <w:rPr>
          <w:rFonts w:ascii="Bookman Old Style" w:hAnsi="Bookman Old Style"/>
          <w:sz w:val="28"/>
          <w:szCs w:val="28"/>
        </w:rPr>
        <w:t xml:space="preserve">Yasmina, </w:t>
      </w:r>
      <w:r w:rsidR="000A179D">
        <w:rPr>
          <w:rFonts w:ascii="Bookman Old Style" w:hAnsi="Bookman Old Style"/>
          <w:sz w:val="28"/>
          <w:szCs w:val="28"/>
        </w:rPr>
        <w:t xml:space="preserve">Damien, </w:t>
      </w:r>
      <w:r w:rsidR="007C2EB4">
        <w:rPr>
          <w:rFonts w:ascii="Bookman Old Style" w:hAnsi="Bookman Old Style"/>
          <w:sz w:val="28"/>
          <w:szCs w:val="28"/>
        </w:rPr>
        <w:t xml:space="preserve">Julien, </w:t>
      </w:r>
      <w:r w:rsidR="00315D84">
        <w:rPr>
          <w:rFonts w:ascii="Bookman Old Style" w:hAnsi="Bookman Old Style"/>
          <w:sz w:val="28"/>
          <w:szCs w:val="28"/>
        </w:rPr>
        <w:t xml:space="preserve">Amaury, Julie, Madame </w:t>
      </w:r>
      <w:proofErr w:type="spellStart"/>
      <w:r w:rsidR="00315D84">
        <w:rPr>
          <w:rFonts w:ascii="Bookman Old Style" w:hAnsi="Bookman Old Style"/>
          <w:sz w:val="28"/>
          <w:szCs w:val="28"/>
        </w:rPr>
        <w:t>Goffaux</w:t>
      </w:r>
      <w:proofErr w:type="spellEnd"/>
      <w:r w:rsidR="00315D84">
        <w:rPr>
          <w:rFonts w:ascii="Bookman Old Style" w:hAnsi="Bookman Old Style"/>
          <w:sz w:val="28"/>
          <w:szCs w:val="28"/>
        </w:rPr>
        <w:t>, Madame Laurence, Fabrice, Marie, Madame Sophie</w:t>
      </w:r>
    </w:p>
    <w:p w14:paraId="08B5DB30" w14:textId="7776E36F" w:rsidR="00984CA6" w:rsidRDefault="00315D84" w:rsidP="00984CA6">
      <w:pPr>
        <w:pStyle w:val="Corpsdetexte"/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t>Vente de Couscous/Paëlla</w:t>
      </w:r>
    </w:p>
    <w:p w14:paraId="05E0F62A" w14:textId="39772C28" w:rsidR="000A179D" w:rsidRDefault="00315D84" w:rsidP="002F7F02">
      <w:pPr>
        <w:pStyle w:val="Corpsdetexte"/>
        <w:numPr>
          <w:ilvl w:val="0"/>
          <w:numId w:val="4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En cours</w:t>
      </w:r>
    </w:p>
    <w:p w14:paraId="612572EC" w14:textId="0544AE63" w:rsidR="004644E4" w:rsidRDefault="00315D84" w:rsidP="004644E4">
      <w:pPr>
        <w:pStyle w:val="Corpsdetexte"/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t>Marche du 27 juin</w:t>
      </w:r>
    </w:p>
    <w:p w14:paraId="39356182" w14:textId="343E1022" w:rsidR="004644E4" w:rsidRPr="00315D84" w:rsidRDefault="00315D84" w:rsidP="002F7F02">
      <w:pPr>
        <w:pStyle w:val="Corpsdetexte"/>
        <w:numPr>
          <w:ilvl w:val="0"/>
          <w:numId w:val="4"/>
        </w:numPr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On a reçu l’accord du bourgmestre</w:t>
      </w:r>
    </w:p>
    <w:p w14:paraId="4BFDBF0B" w14:textId="6E03F308" w:rsidR="00315D84" w:rsidRPr="00315D84" w:rsidRDefault="00315D84" w:rsidP="002F7F02">
      <w:pPr>
        <w:pStyle w:val="Corpsdetexte"/>
        <w:numPr>
          <w:ilvl w:val="0"/>
          <w:numId w:val="4"/>
        </w:numPr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400 personnes avec bar</w:t>
      </w:r>
    </w:p>
    <w:p w14:paraId="288F7790" w14:textId="5BD11826" w:rsidR="00315D84" w:rsidRPr="000A179D" w:rsidRDefault="00315D84" w:rsidP="002F7F02">
      <w:pPr>
        <w:pStyle w:val="Corpsdetexte"/>
        <w:numPr>
          <w:ilvl w:val="0"/>
          <w:numId w:val="4"/>
        </w:numPr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On ne propose plus de panier mais restauration sur place (pain saucisse)</w:t>
      </w:r>
    </w:p>
    <w:p w14:paraId="1F1C0F99" w14:textId="20073DF8" w:rsidR="000A179D" w:rsidRPr="00315D84" w:rsidRDefault="00315D84" w:rsidP="002F7F02">
      <w:pPr>
        <w:pStyle w:val="Corpsdetexte"/>
        <w:numPr>
          <w:ilvl w:val="0"/>
          <w:numId w:val="4"/>
        </w:numPr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Gobelets réutilisables à demander au CRLB (madame Aurora va s’en occuper</w:t>
      </w:r>
    </w:p>
    <w:p w14:paraId="7A02DAF2" w14:textId="7B0A3C82" w:rsidR="00315D84" w:rsidRPr="00315D84" w:rsidRDefault="00315D84" w:rsidP="002F7F02">
      <w:pPr>
        <w:pStyle w:val="Corpsdetexte"/>
        <w:numPr>
          <w:ilvl w:val="0"/>
          <w:numId w:val="4"/>
        </w:numPr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Prévoir un/une responsable Covid</w:t>
      </w:r>
    </w:p>
    <w:p w14:paraId="52C034D9" w14:textId="1BCA2AD8" w:rsidR="00315D84" w:rsidRPr="00315D84" w:rsidRDefault="00315D84" w:rsidP="002F7F02">
      <w:pPr>
        <w:pStyle w:val="Corpsdetexte"/>
        <w:numPr>
          <w:ilvl w:val="0"/>
          <w:numId w:val="4"/>
        </w:numPr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Départ par créneau horaire</w:t>
      </w:r>
    </w:p>
    <w:p w14:paraId="35DA53CC" w14:textId="7495D8D5" w:rsidR="00315D84" w:rsidRPr="00315D84" w:rsidRDefault="00315D84" w:rsidP="002F7F02">
      <w:pPr>
        <w:pStyle w:val="Corpsdetexte"/>
        <w:numPr>
          <w:ilvl w:val="0"/>
          <w:numId w:val="4"/>
        </w:numPr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Système de bracelets de couleur par créneau horaire ?</w:t>
      </w:r>
    </w:p>
    <w:p w14:paraId="33AC62AF" w14:textId="10A5B75B" w:rsidR="00315D84" w:rsidRPr="00315D84" w:rsidRDefault="00315D84" w:rsidP="002F7F02">
      <w:pPr>
        <w:pStyle w:val="Corpsdetexte"/>
        <w:numPr>
          <w:ilvl w:val="0"/>
          <w:numId w:val="4"/>
        </w:numPr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Envoyer demande aux parents pour cakes, gâteaux,… (ils recevront 2 tickets boissons en échange)</w:t>
      </w:r>
    </w:p>
    <w:p w14:paraId="4077E730" w14:textId="42F3AEE7" w:rsidR="00315D84" w:rsidRPr="00315D84" w:rsidRDefault="00315D84" w:rsidP="002F7F02">
      <w:pPr>
        <w:pStyle w:val="Corpsdetexte"/>
        <w:numPr>
          <w:ilvl w:val="0"/>
          <w:numId w:val="4"/>
        </w:numPr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 xml:space="preserve">Demander tables et parasols chez </w:t>
      </w:r>
      <w:proofErr w:type="spellStart"/>
      <w:r>
        <w:rPr>
          <w:rFonts w:ascii="Bookman Old Style" w:hAnsi="Bookman Old Style"/>
          <w:sz w:val="28"/>
          <w:szCs w:val="28"/>
        </w:rPr>
        <w:t>Hallet</w:t>
      </w:r>
      <w:proofErr w:type="spellEnd"/>
      <w:r>
        <w:rPr>
          <w:rFonts w:ascii="Bookman Old Style" w:hAnsi="Bookman Old Style"/>
          <w:sz w:val="28"/>
          <w:szCs w:val="28"/>
        </w:rPr>
        <w:t xml:space="preserve"> (Madame </w:t>
      </w:r>
      <w:proofErr w:type="spellStart"/>
      <w:r>
        <w:rPr>
          <w:rFonts w:ascii="Bookman Old Style" w:hAnsi="Bookman Old Style"/>
          <w:sz w:val="28"/>
          <w:szCs w:val="28"/>
        </w:rPr>
        <w:t>Goffaux</w:t>
      </w:r>
      <w:proofErr w:type="spellEnd"/>
      <w:r>
        <w:rPr>
          <w:rFonts w:ascii="Bookman Old Style" w:hAnsi="Bookman Old Style"/>
          <w:sz w:val="28"/>
          <w:szCs w:val="28"/>
        </w:rPr>
        <w:t xml:space="preserve"> va s’en occuper)</w:t>
      </w:r>
    </w:p>
    <w:p w14:paraId="60DFFC29" w14:textId="37A03CF4" w:rsidR="00315D84" w:rsidRDefault="00315D84" w:rsidP="002F7F02">
      <w:pPr>
        <w:pStyle w:val="Corpsdetexte"/>
        <w:numPr>
          <w:ilvl w:val="0"/>
          <w:numId w:val="4"/>
        </w:numPr>
        <w:jc w:val="left"/>
        <w:rPr>
          <w:rFonts w:ascii="Bookman Old Style" w:hAnsi="Bookman Old Style"/>
          <w:sz w:val="28"/>
          <w:szCs w:val="28"/>
        </w:rPr>
      </w:pPr>
      <w:r w:rsidRPr="00315D84">
        <w:rPr>
          <w:rFonts w:ascii="Bookman Old Style" w:hAnsi="Bookman Old Style"/>
          <w:sz w:val="28"/>
          <w:szCs w:val="28"/>
        </w:rPr>
        <w:t xml:space="preserve">Boissons : softs, bières, </w:t>
      </w:r>
      <w:proofErr w:type="spellStart"/>
      <w:r w:rsidRPr="00315D84">
        <w:rPr>
          <w:rFonts w:ascii="Bookman Old Style" w:hAnsi="Bookman Old Style"/>
          <w:sz w:val="28"/>
          <w:szCs w:val="28"/>
        </w:rPr>
        <w:t>Bertinchamps</w:t>
      </w:r>
      <w:proofErr w:type="spellEnd"/>
      <w:r w:rsidRPr="00315D84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804491">
        <w:rPr>
          <w:rFonts w:ascii="Bookman Old Style" w:hAnsi="Bookman Old Style"/>
          <w:sz w:val="28"/>
          <w:szCs w:val="28"/>
        </w:rPr>
        <w:t>K</w:t>
      </w:r>
      <w:r w:rsidRPr="00315D84">
        <w:rPr>
          <w:rFonts w:ascii="Bookman Old Style" w:hAnsi="Bookman Old Style"/>
          <w:sz w:val="28"/>
          <w:szCs w:val="28"/>
        </w:rPr>
        <w:t>riek</w:t>
      </w:r>
      <w:proofErr w:type="spellEnd"/>
      <w:r w:rsidRPr="00315D84">
        <w:rPr>
          <w:rFonts w:ascii="Bookman Old Style" w:hAnsi="Bookman Old Style"/>
          <w:sz w:val="28"/>
          <w:szCs w:val="28"/>
        </w:rPr>
        <w:t>, blanche rosée, Houppe</w:t>
      </w:r>
      <w:r>
        <w:rPr>
          <w:rFonts w:ascii="Bookman Old Style" w:hAnsi="Bookman Old Style"/>
          <w:sz w:val="28"/>
          <w:szCs w:val="28"/>
        </w:rPr>
        <w:t>, mojitos</w:t>
      </w:r>
    </w:p>
    <w:p w14:paraId="10311833" w14:textId="2E8801E0" w:rsidR="00315D84" w:rsidRDefault="00315D84" w:rsidP="002F7F02">
      <w:pPr>
        <w:pStyle w:val="Corpsdetexte"/>
        <w:numPr>
          <w:ilvl w:val="0"/>
          <w:numId w:val="4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Parcours de ± 5 kms avec 7 arrêts : parcours proposé par Madame </w:t>
      </w:r>
      <w:proofErr w:type="spellStart"/>
      <w:r>
        <w:rPr>
          <w:rFonts w:ascii="Bookman Old Style" w:hAnsi="Bookman Old Style"/>
          <w:sz w:val="28"/>
          <w:szCs w:val="28"/>
        </w:rPr>
        <w:t>Goffaux</w:t>
      </w:r>
      <w:proofErr w:type="spellEnd"/>
    </w:p>
    <w:p w14:paraId="32557B5D" w14:textId="2CC3DD82" w:rsidR="00315D84" w:rsidRDefault="00315D84" w:rsidP="002F7F02">
      <w:pPr>
        <w:pStyle w:val="Corpsdetexte"/>
        <w:numPr>
          <w:ilvl w:val="0"/>
          <w:numId w:val="4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dées jeux : lancer de poids, bowling, parcours d’obstacles, puzzle, jeu de massacre,…</w:t>
      </w:r>
    </w:p>
    <w:p w14:paraId="711598E5" w14:textId="46411594" w:rsidR="00315D84" w:rsidRDefault="00315D84" w:rsidP="002F7F02">
      <w:pPr>
        <w:pStyle w:val="Corpsdetexte"/>
        <w:numPr>
          <w:ilvl w:val="0"/>
          <w:numId w:val="4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évoir bidon de gel à chaque jeu</w:t>
      </w:r>
    </w:p>
    <w:p w14:paraId="79081601" w14:textId="6AB3A7D9" w:rsidR="00315D84" w:rsidRDefault="00315D84" w:rsidP="002F7F02">
      <w:pPr>
        <w:pStyle w:val="Corpsdetexte"/>
        <w:numPr>
          <w:ilvl w:val="0"/>
          <w:numId w:val="4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arif : 3€ par enfant (carte de jeux) et participation libre par adulte</w:t>
      </w:r>
    </w:p>
    <w:p w14:paraId="6CF58BF3" w14:textId="581664EE" w:rsidR="00315D84" w:rsidRDefault="00315D84" w:rsidP="002F7F02">
      <w:pPr>
        <w:pStyle w:val="Corpsdetexte"/>
        <w:numPr>
          <w:ilvl w:val="0"/>
          <w:numId w:val="4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Etablir pour le futur une liste des parents qui souhaitent s’investir</w:t>
      </w:r>
    </w:p>
    <w:p w14:paraId="6E2AF43F" w14:textId="467098A0" w:rsidR="00315D84" w:rsidRDefault="00315D84" w:rsidP="002F7F02">
      <w:pPr>
        <w:pStyle w:val="Corpsdetexte"/>
        <w:numPr>
          <w:ilvl w:val="0"/>
          <w:numId w:val="4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évoir caisse avec jetons</w:t>
      </w:r>
    </w:p>
    <w:p w14:paraId="689C01C6" w14:textId="3494FA40" w:rsidR="00315D84" w:rsidRDefault="00315D84" w:rsidP="002F7F02">
      <w:pPr>
        <w:pStyle w:val="Corpsdetexte"/>
        <w:numPr>
          <w:ilvl w:val="0"/>
          <w:numId w:val="4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lan du parcours à donner à l’inscription ou possibilité d’obtenir le </w:t>
      </w:r>
      <w:proofErr w:type="spellStart"/>
      <w:r>
        <w:rPr>
          <w:rFonts w:ascii="Bookman Old Style" w:hAnsi="Bookman Old Style"/>
          <w:sz w:val="28"/>
          <w:szCs w:val="28"/>
        </w:rPr>
        <w:t>pdf</w:t>
      </w:r>
      <w:proofErr w:type="spellEnd"/>
      <w:r>
        <w:rPr>
          <w:rFonts w:ascii="Bookman Old Style" w:hAnsi="Bookman Old Style"/>
          <w:sz w:val="28"/>
          <w:szCs w:val="28"/>
        </w:rPr>
        <w:t xml:space="preserve"> sur son téléphone</w:t>
      </w:r>
    </w:p>
    <w:p w14:paraId="52513EAB" w14:textId="443086AE" w:rsidR="00315D84" w:rsidRDefault="00315D84" w:rsidP="002F7F02">
      <w:pPr>
        <w:pStyle w:val="Corpsdetexte"/>
        <w:numPr>
          <w:ilvl w:val="0"/>
          <w:numId w:val="4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réer un évènement </w:t>
      </w:r>
      <w:proofErr w:type="spellStart"/>
      <w:r>
        <w:rPr>
          <w:rFonts w:ascii="Bookman Old Style" w:hAnsi="Bookman Old Style"/>
          <w:sz w:val="28"/>
          <w:szCs w:val="28"/>
        </w:rPr>
        <w:t>facebook</w:t>
      </w:r>
      <w:proofErr w:type="spellEnd"/>
    </w:p>
    <w:p w14:paraId="14AB953F" w14:textId="55A7A9D6" w:rsidR="00315D84" w:rsidRDefault="00315D84" w:rsidP="002F7F02">
      <w:pPr>
        <w:pStyle w:val="Corpsdetexte"/>
        <w:numPr>
          <w:ilvl w:val="0"/>
          <w:numId w:val="4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ffiche à créer</w:t>
      </w:r>
    </w:p>
    <w:p w14:paraId="4C995FF0" w14:textId="5A020598" w:rsidR="00FE607D" w:rsidRDefault="00590E9D" w:rsidP="00FE607D">
      <w:pPr>
        <w:pStyle w:val="Corpsdetexte"/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t>Bibliothèque</w:t>
      </w:r>
    </w:p>
    <w:p w14:paraId="736461D7" w14:textId="2362333C" w:rsidR="00CF3277" w:rsidRPr="00590E9D" w:rsidRDefault="00590E9D" w:rsidP="002F7F02">
      <w:pPr>
        <w:pStyle w:val="Corpsdetexte"/>
        <w:numPr>
          <w:ilvl w:val="0"/>
          <w:numId w:val="4"/>
        </w:numPr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Argent des repas qui va à la bibliothèque 1x/mois : où va cet argent ?</w:t>
      </w:r>
    </w:p>
    <w:p w14:paraId="09545772" w14:textId="36092192" w:rsidR="00590E9D" w:rsidRPr="00590E9D" w:rsidRDefault="00590E9D" w:rsidP="002F7F02">
      <w:pPr>
        <w:pStyle w:val="Corpsdetexte"/>
        <w:numPr>
          <w:ilvl w:val="0"/>
          <w:numId w:val="4"/>
        </w:numPr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 xml:space="preserve">Départ d’Hugues </w:t>
      </w:r>
      <w:proofErr w:type="spellStart"/>
      <w:r>
        <w:rPr>
          <w:rFonts w:ascii="Bookman Old Style" w:hAnsi="Bookman Old Style"/>
          <w:sz w:val="28"/>
          <w:szCs w:val="28"/>
        </w:rPr>
        <w:t>Sorée</w:t>
      </w:r>
      <w:proofErr w:type="spellEnd"/>
      <w:r>
        <w:rPr>
          <w:rFonts w:ascii="Bookman Old Style" w:hAnsi="Bookman Old Style"/>
          <w:sz w:val="28"/>
          <w:szCs w:val="28"/>
        </w:rPr>
        <w:t xml:space="preserve"> dans 2 ans : chercher un remplaçant pour ½ j/</w:t>
      </w:r>
      <w:proofErr w:type="spellStart"/>
      <w:r>
        <w:rPr>
          <w:rFonts w:ascii="Bookman Old Style" w:hAnsi="Bookman Old Style"/>
          <w:sz w:val="28"/>
          <w:szCs w:val="28"/>
        </w:rPr>
        <w:t>sem</w:t>
      </w:r>
      <w:proofErr w:type="spellEnd"/>
    </w:p>
    <w:p w14:paraId="1759AF90" w14:textId="1C7D0B87" w:rsidR="00590E9D" w:rsidRPr="000A179D" w:rsidRDefault="00590E9D" w:rsidP="002F7F02">
      <w:pPr>
        <w:pStyle w:val="Corpsdetexte"/>
        <w:numPr>
          <w:ilvl w:val="0"/>
          <w:numId w:val="4"/>
        </w:numPr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Damien va normalement pouvoir offrir à la bibliothèque un scan et une imprimante</w:t>
      </w:r>
    </w:p>
    <w:p w14:paraId="4227608E" w14:textId="4B2D3941" w:rsidR="007C2EB4" w:rsidRDefault="00590E9D" w:rsidP="007C2EB4">
      <w:pPr>
        <w:pStyle w:val="Corpsdetexte"/>
        <w:jc w:val="left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t>Scission des comptes école/APE</w:t>
      </w:r>
    </w:p>
    <w:p w14:paraId="46BFAB9C" w14:textId="7C931873" w:rsidR="007C2EB4" w:rsidRDefault="00590E9D" w:rsidP="002F7F02">
      <w:pPr>
        <w:pStyle w:val="Corpsdetexte"/>
        <w:numPr>
          <w:ilvl w:val="0"/>
          <w:numId w:val="4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aire une clé de répartition en fonction des évènements</w:t>
      </w:r>
    </w:p>
    <w:p w14:paraId="321DFBB3" w14:textId="540922F2" w:rsidR="00590E9D" w:rsidRDefault="00590E9D" w:rsidP="002F7F02">
      <w:pPr>
        <w:pStyle w:val="Corpsdetexte"/>
        <w:numPr>
          <w:ilvl w:val="0"/>
          <w:numId w:val="4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Être plus transparent vis-à-vis des parents : les parents ne savent pas ce qui va à l’école et ce qui va à l’APE</w:t>
      </w:r>
    </w:p>
    <w:p w14:paraId="7D8E8816" w14:textId="14C7507E" w:rsidR="00590E9D" w:rsidRDefault="00590E9D" w:rsidP="002F7F02">
      <w:pPr>
        <w:pStyle w:val="Corpsdetexte"/>
        <w:numPr>
          <w:ilvl w:val="0"/>
          <w:numId w:val="4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Budget à établir en début d’année</w:t>
      </w:r>
    </w:p>
    <w:p w14:paraId="3D67B3DC" w14:textId="4C640E8F" w:rsidR="00590E9D" w:rsidRDefault="00590E9D" w:rsidP="00590E9D">
      <w:pPr>
        <w:pStyle w:val="Corpsdetexte"/>
        <w:jc w:val="left"/>
        <w:rPr>
          <w:rFonts w:ascii="Bookman Old Style" w:hAnsi="Bookman Old Style"/>
          <w:sz w:val="28"/>
          <w:szCs w:val="28"/>
          <w:u w:val="single"/>
        </w:rPr>
      </w:pPr>
      <w:r w:rsidRPr="00590E9D">
        <w:rPr>
          <w:rFonts w:ascii="Bookman Old Style" w:hAnsi="Bookman Old Style"/>
          <w:sz w:val="28"/>
          <w:szCs w:val="28"/>
          <w:u w:val="single"/>
        </w:rPr>
        <w:t>Divers</w:t>
      </w:r>
    </w:p>
    <w:p w14:paraId="358F61AF" w14:textId="76CA84EB" w:rsidR="00590E9D" w:rsidRDefault="00590E9D" w:rsidP="00590E9D">
      <w:pPr>
        <w:pStyle w:val="Corpsdetexte"/>
        <w:numPr>
          <w:ilvl w:val="0"/>
          <w:numId w:val="4"/>
        </w:numPr>
        <w:jc w:val="left"/>
        <w:rPr>
          <w:rFonts w:ascii="Bookman Old Style" w:hAnsi="Bookman Old Style"/>
          <w:sz w:val="28"/>
          <w:szCs w:val="28"/>
        </w:rPr>
      </w:pPr>
      <w:r w:rsidRPr="00590E9D">
        <w:rPr>
          <w:rFonts w:ascii="Bookman Old Style" w:hAnsi="Bookman Old Style"/>
          <w:sz w:val="28"/>
          <w:szCs w:val="28"/>
        </w:rPr>
        <w:t>Idée de Julien</w:t>
      </w:r>
      <w:r>
        <w:rPr>
          <w:rFonts w:ascii="Bookman Old Style" w:hAnsi="Bookman Old Style"/>
          <w:sz w:val="28"/>
          <w:szCs w:val="28"/>
        </w:rPr>
        <w:t> : vente de boîte de sparadraps</w:t>
      </w:r>
    </w:p>
    <w:p w14:paraId="525A274D" w14:textId="2B119DB2" w:rsidR="00590E9D" w:rsidRPr="00590E9D" w:rsidRDefault="00590E9D" w:rsidP="00590E9D">
      <w:pPr>
        <w:pStyle w:val="Corpsdetexte"/>
        <w:numPr>
          <w:ilvl w:val="0"/>
          <w:numId w:val="4"/>
        </w:numPr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chaine réunion : le 10/06 au lieu du 08/06</w:t>
      </w:r>
    </w:p>
    <w:p w14:paraId="03A958A8" w14:textId="77777777" w:rsidR="007C2EB4" w:rsidRPr="00E93D35" w:rsidRDefault="007C2EB4" w:rsidP="007C2EB4">
      <w:pPr>
        <w:pStyle w:val="Corpsdetexte"/>
        <w:jc w:val="left"/>
        <w:rPr>
          <w:rFonts w:ascii="Bookman Old Style" w:hAnsi="Bookman Old Style"/>
          <w:sz w:val="28"/>
          <w:szCs w:val="28"/>
        </w:rPr>
      </w:pPr>
    </w:p>
    <w:sectPr w:rsidR="007C2EB4" w:rsidRPr="00E93D35" w:rsidSect="00D22FF4">
      <w:headerReference w:type="even" r:id="rId8"/>
      <w:footerReference w:type="first" r:id="rId9"/>
      <w:pgSz w:w="11907" w:h="16840" w:code="9"/>
      <w:pgMar w:top="1701" w:right="1418" w:bottom="1134" w:left="1418" w:header="397" w:footer="1134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0DCA0" w14:textId="77777777" w:rsidR="00875811" w:rsidRDefault="00875811">
      <w:r>
        <w:separator/>
      </w:r>
    </w:p>
    <w:p w14:paraId="6E6CB94B" w14:textId="77777777" w:rsidR="00875811" w:rsidRDefault="00875811"/>
  </w:endnote>
  <w:endnote w:type="continuationSeparator" w:id="0">
    <w:p w14:paraId="08BED09E" w14:textId="77777777" w:rsidR="00875811" w:rsidRDefault="00875811">
      <w:r>
        <w:continuationSeparator/>
      </w:r>
    </w:p>
    <w:p w14:paraId="1B55F140" w14:textId="77777777" w:rsidR="00875811" w:rsidRDefault="008758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D6517" w14:textId="77777777" w:rsidR="00287816" w:rsidRPr="007E0728" w:rsidRDefault="00A94AA1" w:rsidP="007E0728"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FD2A872" wp14:editId="7F950C14">
              <wp:simplePos x="0" y="0"/>
              <wp:positionH relativeFrom="page">
                <wp:posOffset>259080</wp:posOffset>
              </wp:positionH>
              <wp:positionV relativeFrom="page">
                <wp:posOffset>10210800</wp:posOffset>
              </wp:positionV>
              <wp:extent cx="2066400" cy="2196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4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8C2F5" w14:textId="3EF231DA" w:rsidR="00A94AA1" w:rsidRPr="005A59AF" w:rsidRDefault="00A94AA1" w:rsidP="00A94AA1">
                          <w:pPr>
                            <w:rPr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instrText xml:space="preserve"> DATE  \@ "d MMMM yyyy"  \* MERGEFORMAT </w:instrText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0D30">
                            <w:rPr>
                              <w:noProof/>
                              <w:color w:val="1F497D" w:themeColor="text2"/>
                              <w:sz w:val="16"/>
                              <w:szCs w:val="16"/>
                            </w:rPr>
                            <w:t>4 juin 2021</w:t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2A872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left:0;text-align:left;margin-left:20.4pt;margin-top:804pt;width:162.7pt;height:17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" filled="f" stroked="f" strokeweight=".5pt">
              <v:textbox>
                <w:txbxContent>
                  <w:p w14:paraId="6298C2F5" w14:textId="3EF231DA" w:rsidR="00A94AA1" w:rsidRPr="005A59AF" w:rsidRDefault="00A94AA1" w:rsidP="00A94AA1">
                    <w:pPr>
                      <w:rPr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color w:val="1F497D" w:themeColor="text2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instrText xml:space="preserve"> DATE  \@ "d MMMM yyyy"  \* MERGEFORMAT </w:instrText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fldChar w:fldCharType="separate"/>
                    </w:r>
                    <w:r w:rsidR="00710D30">
                      <w:rPr>
                        <w:noProof/>
                        <w:color w:val="1F497D" w:themeColor="text2"/>
                        <w:sz w:val="16"/>
                        <w:szCs w:val="16"/>
                      </w:rPr>
                      <w:t>4 juin 2021</w:t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5869C" w14:textId="77777777" w:rsidR="00875811" w:rsidRDefault="00875811">
      <w:r>
        <w:separator/>
      </w:r>
    </w:p>
    <w:p w14:paraId="1559CF6A" w14:textId="77777777" w:rsidR="00875811" w:rsidRDefault="00875811"/>
  </w:footnote>
  <w:footnote w:type="continuationSeparator" w:id="0">
    <w:p w14:paraId="34AD415C" w14:textId="77777777" w:rsidR="00875811" w:rsidRDefault="00875811">
      <w:r>
        <w:continuationSeparator/>
      </w:r>
    </w:p>
    <w:p w14:paraId="75B12A3B" w14:textId="77777777" w:rsidR="00875811" w:rsidRDefault="008758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083F" w14:textId="77777777" w:rsidR="003D5C9D" w:rsidRDefault="003D5C9D">
    <w:pPr>
      <w:pStyle w:val="En-tte"/>
    </w:pPr>
  </w:p>
  <w:p w14:paraId="6CD81F77" w14:textId="77777777" w:rsidR="009836BB" w:rsidRDefault="009836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BD66E80"/>
    <w:lvl w:ilvl="0">
      <w:start w:val="1"/>
      <w:numFmt w:val="decimal"/>
      <w:pStyle w:val="Titre1"/>
      <w:lvlText w:val="%1.  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pStyle w:val="Titre2"/>
      <w:lvlText w:val="%1.%2."/>
      <w:legacy w:legacy="1" w:legacySpace="0" w:legacyIndent="708"/>
      <w:lvlJc w:val="left"/>
      <w:pPr>
        <w:ind w:left="-76" w:hanging="708"/>
      </w:pPr>
    </w:lvl>
    <w:lvl w:ilvl="2">
      <w:start w:val="1"/>
      <w:numFmt w:val="decimal"/>
      <w:pStyle w:val="Titre3"/>
      <w:lvlText w:val="%1.%2.%3."/>
      <w:legacy w:legacy="1" w:legacySpace="0" w:legacyIndent="708"/>
      <w:lvlJc w:val="left"/>
      <w:pPr>
        <w:ind w:left="-76" w:hanging="708"/>
      </w:pPr>
    </w:lvl>
    <w:lvl w:ilvl="3">
      <w:start w:val="1"/>
      <w:numFmt w:val="decimal"/>
      <w:pStyle w:val="Titre4"/>
      <w:lvlText w:val="%1.%2.%3.%4."/>
      <w:legacy w:legacy="1" w:legacySpace="0" w:legacyIndent="708"/>
      <w:lvlJc w:val="left"/>
      <w:pPr>
        <w:ind w:left="-76" w:hanging="708"/>
      </w:pPr>
    </w:lvl>
    <w:lvl w:ilvl="4">
      <w:start w:val="1"/>
      <w:numFmt w:val="decimal"/>
      <w:pStyle w:val="Titre5"/>
      <w:lvlText w:val="%1.%2.%3.%4.%5."/>
      <w:legacy w:legacy="1" w:legacySpace="0" w:legacyIndent="708"/>
      <w:lvlJc w:val="left"/>
      <w:pPr>
        <w:ind w:left="-76" w:hanging="708"/>
      </w:pPr>
    </w:lvl>
    <w:lvl w:ilvl="5">
      <w:start w:val="1"/>
      <w:numFmt w:val="decimal"/>
      <w:pStyle w:val="Titre6"/>
      <w:lvlText w:val="%1.%2.%3.%4.%5.%6."/>
      <w:legacy w:legacy="1" w:legacySpace="0" w:legacyIndent="708"/>
      <w:lvlJc w:val="left"/>
      <w:pPr>
        <w:ind w:left="3464" w:hanging="708"/>
      </w:pPr>
    </w:lvl>
    <w:lvl w:ilvl="6">
      <w:start w:val="1"/>
      <w:numFmt w:val="decimal"/>
      <w:pStyle w:val="Titre7"/>
      <w:lvlText w:val="%1.%2.%3.%4.%5.%6.%7."/>
      <w:legacy w:legacy="1" w:legacySpace="0" w:legacyIndent="708"/>
      <w:lvlJc w:val="left"/>
      <w:pPr>
        <w:ind w:left="4172" w:hanging="708"/>
      </w:pPr>
    </w:lvl>
    <w:lvl w:ilvl="7">
      <w:start w:val="1"/>
      <w:numFmt w:val="decimal"/>
      <w:pStyle w:val="Titre8"/>
      <w:lvlText w:val="%1.%2.%3.%4.%5.%6.%7.%8."/>
      <w:legacy w:legacy="1" w:legacySpace="0" w:legacyIndent="708"/>
      <w:lvlJc w:val="left"/>
      <w:pPr>
        <w:ind w:left="4880" w:hanging="708"/>
      </w:pPr>
    </w:lvl>
    <w:lvl w:ilvl="8">
      <w:start w:val="1"/>
      <w:numFmt w:val="decimal"/>
      <w:pStyle w:val="Titre9"/>
      <w:lvlText w:val="%1.%2.%3.%4.%5.%6.%7.%8.%9."/>
      <w:legacy w:legacy="1" w:legacySpace="0" w:legacyIndent="708"/>
      <w:lvlJc w:val="left"/>
      <w:pPr>
        <w:ind w:left="5588" w:hanging="708"/>
      </w:pPr>
    </w:lvl>
  </w:abstractNum>
  <w:abstractNum w:abstractNumId="1" w15:restartNumberingAfterBreak="0">
    <w:nsid w:val="026A3F29"/>
    <w:multiLevelType w:val="hybridMultilevel"/>
    <w:tmpl w:val="228EF5CE"/>
    <w:lvl w:ilvl="0" w:tplc="E6468B5E">
      <w:start w:val="11"/>
      <w:numFmt w:val="bullet"/>
      <w:lvlText w:val=""/>
      <w:lvlJc w:val="left"/>
      <w:pPr>
        <w:ind w:left="744" w:hanging="384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21F56"/>
    <w:multiLevelType w:val="multilevel"/>
    <w:tmpl w:val="AF2CCBCC"/>
    <w:styleLink w:val="Style1"/>
    <w:lvl w:ilvl="0">
      <w:start w:val="1"/>
      <w:numFmt w:val="bullet"/>
      <w:lvlText w:val=""/>
      <w:lvlJc w:val="left"/>
      <w:pPr>
        <w:ind w:left="454" w:hanging="454"/>
      </w:pPr>
      <w:rPr>
        <w:rFonts w:ascii="Wingdings" w:hAnsi="Wingdings" w:hint="default"/>
        <w:color w:val="1F497D" w:themeColor="text2"/>
        <w:sz w:val="16"/>
      </w:rPr>
    </w:lvl>
    <w:lvl w:ilvl="1">
      <w:start w:val="1"/>
      <w:numFmt w:val="bullet"/>
      <w:lvlText w:val=""/>
      <w:lvlJc w:val="left"/>
      <w:pPr>
        <w:ind w:left="851" w:hanging="397"/>
      </w:pPr>
      <w:rPr>
        <w:rFonts w:ascii="Wingdings" w:hAnsi="Wingdings" w:hint="default"/>
        <w:color w:val="1F497D" w:themeColor="text2"/>
        <w:sz w:val="12"/>
      </w:rPr>
    </w:lvl>
    <w:lvl w:ilvl="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1F497D" w:themeColor="text2"/>
        <w:sz w:val="1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F497D" w:themeColor="text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F497D" w:themeColor="text2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1F497D" w:themeColor="text2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1F497D" w:themeColor="text2"/>
      </w:rPr>
    </w:lvl>
  </w:abstractNum>
  <w:abstractNum w:abstractNumId="3" w15:restartNumberingAfterBreak="0">
    <w:nsid w:val="3B962256"/>
    <w:multiLevelType w:val="multilevel"/>
    <w:tmpl w:val="CB5876A6"/>
    <w:styleLink w:val="Listenumro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Calibri" w:hAnsi="Calibri" w:hint="default"/>
        <w:b/>
        <w:i w:val="0"/>
        <w:color w:val="1F497D" w:themeColor="text2"/>
        <w:sz w:val="22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09" w:hanging="312"/>
      </w:pPr>
      <w:rPr>
        <w:rFonts w:ascii="Calibri" w:hAnsi="Calibri" w:hint="default"/>
        <w:b/>
        <w:i w:val="0"/>
        <w:color w:val="1F497D" w:themeColor="text2"/>
        <w:sz w:val="2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332" w:hanging="425"/>
      </w:pPr>
      <w:rPr>
        <w:rFonts w:ascii="Calibri" w:hAnsi="Calibri" w:hint="default"/>
        <w:b/>
        <w:i w:val="0"/>
        <w:color w:val="1F497D" w:themeColor="text2"/>
        <w:sz w:val="18"/>
      </w:rPr>
    </w:lvl>
    <w:lvl w:ilvl="3">
      <w:start w:val="1"/>
      <w:numFmt w:val="decimal"/>
      <w:suff w:val="space"/>
      <w:lvlText w:val="%3.%2.%1.%4"/>
      <w:lvlJc w:val="left"/>
      <w:pPr>
        <w:ind w:left="4082" w:hanging="119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4593" w:hanging="1645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4990" w:hanging="204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5330" w:hanging="2382"/>
      </w:pPr>
      <w:rPr>
        <w:rFonts w:hint="default"/>
      </w:rPr>
    </w:lvl>
    <w:lvl w:ilvl="7">
      <w:start w:val="1"/>
      <w:numFmt w:val="decimal"/>
      <w:suff w:val="space"/>
      <w:lvlText w:val="%7.%1.%2.%3.%4.%5.%6.%8."/>
      <w:lvlJc w:val="left"/>
      <w:pPr>
        <w:ind w:left="5727" w:hanging="277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6010" w:hanging="3062"/>
      </w:pPr>
      <w:rPr>
        <w:rFonts w:hint="default"/>
      </w:rPr>
    </w:lvl>
  </w:abstractNum>
  <w:abstractNum w:abstractNumId="4" w15:restartNumberingAfterBreak="0">
    <w:nsid w:val="458E244E"/>
    <w:multiLevelType w:val="hybridMultilevel"/>
    <w:tmpl w:val="0A7456F6"/>
    <w:lvl w:ilvl="0" w:tplc="1CAC50E6">
      <w:start w:val="22"/>
      <w:numFmt w:val="bullet"/>
      <w:lvlText w:val=""/>
      <w:lvlJc w:val="left"/>
      <w:pPr>
        <w:ind w:left="744" w:hanging="384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77A06"/>
    <w:multiLevelType w:val="hybridMultilevel"/>
    <w:tmpl w:val="0ED2DD7C"/>
    <w:lvl w:ilvl="0" w:tplc="E9FC1702">
      <w:start w:val="17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677DD"/>
    <w:multiLevelType w:val="hybridMultilevel"/>
    <w:tmpl w:val="0B40FDB6"/>
    <w:lvl w:ilvl="0" w:tplc="08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DBA"/>
    <w:rsid w:val="000021B7"/>
    <w:rsid w:val="00011C5B"/>
    <w:rsid w:val="000301F2"/>
    <w:rsid w:val="000350E0"/>
    <w:rsid w:val="000364D7"/>
    <w:rsid w:val="000372B6"/>
    <w:rsid w:val="000400CC"/>
    <w:rsid w:val="00054A4D"/>
    <w:rsid w:val="00060D3D"/>
    <w:rsid w:val="000651C3"/>
    <w:rsid w:val="000705B3"/>
    <w:rsid w:val="00081CAF"/>
    <w:rsid w:val="000867AD"/>
    <w:rsid w:val="000A179D"/>
    <w:rsid w:val="000A1E55"/>
    <w:rsid w:val="000A44BF"/>
    <w:rsid w:val="000B0405"/>
    <w:rsid w:val="000B0E50"/>
    <w:rsid w:val="000C7464"/>
    <w:rsid w:val="000D0CD6"/>
    <w:rsid w:val="000E4674"/>
    <w:rsid w:val="000F4E48"/>
    <w:rsid w:val="000F6FBB"/>
    <w:rsid w:val="00124E43"/>
    <w:rsid w:val="00157F99"/>
    <w:rsid w:val="00166DEB"/>
    <w:rsid w:val="0016727C"/>
    <w:rsid w:val="00183EC7"/>
    <w:rsid w:val="001950E9"/>
    <w:rsid w:val="00196342"/>
    <w:rsid w:val="001C60CB"/>
    <w:rsid w:val="002100E8"/>
    <w:rsid w:val="00223609"/>
    <w:rsid w:val="00233997"/>
    <w:rsid w:val="002416AB"/>
    <w:rsid w:val="002434C7"/>
    <w:rsid w:val="002444AF"/>
    <w:rsid w:val="00256737"/>
    <w:rsid w:val="00265D9F"/>
    <w:rsid w:val="00287816"/>
    <w:rsid w:val="002A48BE"/>
    <w:rsid w:val="002A5ABD"/>
    <w:rsid w:val="002A6194"/>
    <w:rsid w:val="002D3435"/>
    <w:rsid w:val="002E0B15"/>
    <w:rsid w:val="002E2D7A"/>
    <w:rsid w:val="002E4E7B"/>
    <w:rsid w:val="002E61D0"/>
    <w:rsid w:val="002F3D39"/>
    <w:rsid w:val="002F3F9F"/>
    <w:rsid w:val="002F6D05"/>
    <w:rsid w:val="002F7F02"/>
    <w:rsid w:val="00300FED"/>
    <w:rsid w:val="00303F47"/>
    <w:rsid w:val="00315D84"/>
    <w:rsid w:val="00320C3A"/>
    <w:rsid w:val="00330039"/>
    <w:rsid w:val="00331A3E"/>
    <w:rsid w:val="003351C7"/>
    <w:rsid w:val="003471EF"/>
    <w:rsid w:val="0036290A"/>
    <w:rsid w:val="00367C77"/>
    <w:rsid w:val="003D5AAC"/>
    <w:rsid w:val="003D5C9D"/>
    <w:rsid w:val="003E0878"/>
    <w:rsid w:val="003E733B"/>
    <w:rsid w:val="004024AF"/>
    <w:rsid w:val="004069F9"/>
    <w:rsid w:val="00432AF7"/>
    <w:rsid w:val="00436B1E"/>
    <w:rsid w:val="00451356"/>
    <w:rsid w:val="00454757"/>
    <w:rsid w:val="004644E4"/>
    <w:rsid w:val="0046763A"/>
    <w:rsid w:val="0048002D"/>
    <w:rsid w:val="004807C4"/>
    <w:rsid w:val="004933B5"/>
    <w:rsid w:val="004C2B91"/>
    <w:rsid w:val="004D4310"/>
    <w:rsid w:val="004E31A0"/>
    <w:rsid w:val="004F5E8B"/>
    <w:rsid w:val="00500FCB"/>
    <w:rsid w:val="00503839"/>
    <w:rsid w:val="0051592D"/>
    <w:rsid w:val="005178FE"/>
    <w:rsid w:val="00520926"/>
    <w:rsid w:val="00523FC7"/>
    <w:rsid w:val="0052434F"/>
    <w:rsid w:val="00527C11"/>
    <w:rsid w:val="005347B0"/>
    <w:rsid w:val="005531AC"/>
    <w:rsid w:val="00554FB8"/>
    <w:rsid w:val="0057351F"/>
    <w:rsid w:val="00590E9D"/>
    <w:rsid w:val="00592BCC"/>
    <w:rsid w:val="00594AE0"/>
    <w:rsid w:val="005A04B3"/>
    <w:rsid w:val="005A42F0"/>
    <w:rsid w:val="005A4782"/>
    <w:rsid w:val="005A59AF"/>
    <w:rsid w:val="005B4AB5"/>
    <w:rsid w:val="005C068C"/>
    <w:rsid w:val="005C6531"/>
    <w:rsid w:val="005D27DD"/>
    <w:rsid w:val="005D3B0B"/>
    <w:rsid w:val="005E050D"/>
    <w:rsid w:val="005E0C29"/>
    <w:rsid w:val="005F1239"/>
    <w:rsid w:val="006045B6"/>
    <w:rsid w:val="006056A0"/>
    <w:rsid w:val="006069A6"/>
    <w:rsid w:val="00615E87"/>
    <w:rsid w:val="0062200C"/>
    <w:rsid w:val="00634D95"/>
    <w:rsid w:val="00640E89"/>
    <w:rsid w:val="00665209"/>
    <w:rsid w:val="00687348"/>
    <w:rsid w:val="00694AC2"/>
    <w:rsid w:val="00697FE8"/>
    <w:rsid w:val="006A3A8D"/>
    <w:rsid w:val="006A3E98"/>
    <w:rsid w:val="006A637B"/>
    <w:rsid w:val="006E14F9"/>
    <w:rsid w:val="0070093B"/>
    <w:rsid w:val="00700FCC"/>
    <w:rsid w:val="00702696"/>
    <w:rsid w:val="00710D30"/>
    <w:rsid w:val="0071411F"/>
    <w:rsid w:val="00722D29"/>
    <w:rsid w:val="00726DD0"/>
    <w:rsid w:val="00740D62"/>
    <w:rsid w:val="00754663"/>
    <w:rsid w:val="00761D45"/>
    <w:rsid w:val="00763514"/>
    <w:rsid w:val="00775CB1"/>
    <w:rsid w:val="0077700E"/>
    <w:rsid w:val="00781CEB"/>
    <w:rsid w:val="00794CA9"/>
    <w:rsid w:val="00797DF5"/>
    <w:rsid w:val="007A206C"/>
    <w:rsid w:val="007A2F49"/>
    <w:rsid w:val="007B68C7"/>
    <w:rsid w:val="007C219D"/>
    <w:rsid w:val="007C2413"/>
    <w:rsid w:val="007C2EB4"/>
    <w:rsid w:val="007C45C4"/>
    <w:rsid w:val="007C6421"/>
    <w:rsid w:val="007D0547"/>
    <w:rsid w:val="007D65F1"/>
    <w:rsid w:val="007D793A"/>
    <w:rsid w:val="007E02F0"/>
    <w:rsid w:val="007E0728"/>
    <w:rsid w:val="007F426D"/>
    <w:rsid w:val="00804491"/>
    <w:rsid w:val="00814DBB"/>
    <w:rsid w:val="00824F09"/>
    <w:rsid w:val="00836829"/>
    <w:rsid w:val="0084484F"/>
    <w:rsid w:val="00856037"/>
    <w:rsid w:val="00875811"/>
    <w:rsid w:val="00885D08"/>
    <w:rsid w:val="00887FC7"/>
    <w:rsid w:val="008968FE"/>
    <w:rsid w:val="008A5B42"/>
    <w:rsid w:val="008B657A"/>
    <w:rsid w:val="008B68CA"/>
    <w:rsid w:val="008C7A70"/>
    <w:rsid w:val="008D41C1"/>
    <w:rsid w:val="008D595C"/>
    <w:rsid w:val="008E177A"/>
    <w:rsid w:val="009026AF"/>
    <w:rsid w:val="00903164"/>
    <w:rsid w:val="009225E1"/>
    <w:rsid w:val="00924DBA"/>
    <w:rsid w:val="00927D59"/>
    <w:rsid w:val="0093657A"/>
    <w:rsid w:val="009645C1"/>
    <w:rsid w:val="00971CF4"/>
    <w:rsid w:val="00980198"/>
    <w:rsid w:val="009804D8"/>
    <w:rsid w:val="009836BB"/>
    <w:rsid w:val="00984CA6"/>
    <w:rsid w:val="0099245D"/>
    <w:rsid w:val="009A61F5"/>
    <w:rsid w:val="009C1A27"/>
    <w:rsid w:val="009C7184"/>
    <w:rsid w:val="009C7C7E"/>
    <w:rsid w:val="00A02490"/>
    <w:rsid w:val="00A1305D"/>
    <w:rsid w:val="00A2114A"/>
    <w:rsid w:val="00A216F6"/>
    <w:rsid w:val="00A4063F"/>
    <w:rsid w:val="00A43549"/>
    <w:rsid w:val="00A435EB"/>
    <w:rsid w:val="00A50A4A"/>
    <w:rsid w:val="00A60714"/>
    <w:rsid w:val="00A6220D"/>
    <w:rsid w:val="00A80B27"/>
    <w:rsid w:val="00A83D8D"/>
    <w:rsid w:val="00A94AA1"/>
    <w:rsid w:val="00AA5D0F"/>
    <w:rsid w:val="00AB4D8B"/>
    <w:rsid w:val="00AD0724"/>
    <w:rsid w:val="00AD37D9"/>
    <w:rsid w:val="00AD4739"/>
    <w:rsid w:val="00AE532F"/>
    <w:rsid w:val="00B101D8"/>
    <w:rsid w:val="00B17048"/>
    <w:rsid w:val="00B26265"/>
    <w:rsid w:val="00B351A1"/>
    <w:rsid w:val="00B558A1"/>
    <w:rsid w:val="00B63279"/>
    <w:rsid w:val="00B63E43"/>
    <w:rsid w:val="00B81E12"/>
    <w:rsid w:val="00B87F49"/>
    <w:rsid w:val="00BB24D0"/>
    <w:rsid w:val="00BB3B0C"/>
    <w:rsid w:val="00BB5E49"/>
    <w:rsid w:val="00BC19DC"/>
    <w:rsid w:val="00BC4D58"/>
    <w:rsid w:val="00BC5E4D"/>
    <w:rsid w:val="00BC773F"/>
    <w:rsid w:val="00BE3716"/>
    <w:rsid w:val="00BF02B2"/>
    <w:rsid w:val="00BF477C"/>
    <w:rsid w:val="00BF72A4"/>
    <w:rsid w:val="00C01671"/>
    <w:rsid w:val="00C05618"/>
    <w:rsid w:val="00C07A70"/>
    <w:rsid w:val="00C11488"/>
    <w:rsid w:val="00C12B76"/>
    <w:rsid w:val="00C166CC"/>
    <w:rsid w:val="00C36768"/>
    <w:rsid w:val="00C36AC5"/>
    <w:rsid w:val="00C36BE5"/>
    <w:rsid w:val="00C37148"/>
    <w:rsid w:val="00C52600"/>
    <w:rsid w:val="00C63E59"/>
    <w:rsid w:val="00C64C50"/>
    <w:rsid w:val="00C70A3D"/>
    <w:rsid w:val="00C96094"/>
    <w:rsid w:val="00CA4F78"/>
    <w:rsid w:val="00CB4F08"/>
    <w:rsid w:val="00CC0A2E"/>
    <w:rsid w:val="00CE2505"/>
    <w:rsid w:val="00CE5C95"/>
    <w:rsid w:val="00CF3277"/>
    <w:rsid w:val="00CF7523"/>
    <w:rsid w:val="00D010B1"/>
    <w:rsid w:val="00D07412"/>
    <w:rsid w:val="00D07AFF"/>
    <w:rsid w:val="00D12E64"/>
    <w:rsid w:val="00D22FF4"/>
    <w:rsid w:val="00D32672"/>
    <w:rsid w:val="00D51C5D"/>
    <w:rsid w:val="00D72E63"/>
    <w:rsid w:val="00D85A8F"/>
    <w:rsid w:val="00DA1242"/>
    <w:rsid w:val="00DA2D46"/>
    <w:rsid w:val="00DB5AF1"/>
    <w:rsid w:val="00DC4BDA"/>
    <w:rsid w:val="00DC5010"/>
    <w:rsid w:val="00DC5A71"/>
    <w:rsid w:val="00DD0B75"/>
    <w:rsid w:val="00DD405C"/>
    <w:rsid w:val="00DE3234"/>
    <w:rsid w:val="00DF34C7"/>
    <w:rsid w:val="00E15CDD"/>
    <w:rsid w:val="00E177CE"/>
    <w:rsid w:val="00E17829"/>
    <w:rsid w:val="00E25E74"/>
    <w:rsid w:val="00E332DC"/>
    <w:rsid w:val="00E57444"/>
    <w:rsid w:val="00E66045"/>
    <w:rsid w:val="00E778E8"/>
    <w:rsid w:val="00E80166"/>
    <w:rsid w:val="00E85CFD"/>
    <w:rsid w:val="00E91A57"/>
    <w:rsid w:val="00E93D35"/>
    <w:rsid w:val="00E94B33"/>
    <w:rsid w:val="00E94BA4"/>
    <w:rsid w:val="00EA672F"/>
    <w:rsid w:val="00EE2AE9"/>
    <w:rsid w:val="00EE2DC2"/>
    <w:rsid w:val="00EF3949"/>
    <w:rsid w:val="00F135BB"/>
    <w:rsid w:val="00F13B91"/>
    <w:rsid w:val="00F237A9"/>
    <w:rsid w:val="00F2402F"/>
    <w:rsid w:val="00F25618"/>
    <w:rsid w:val="00F32847"/>
    <w:rsid w:val="00F51071"/>
    <w:rsid w:val="00F51E39"/>
    <w:rsid w:val="00F8018D"/>
    <w:rsid w:val="00F95112"/>
    <w:rsid w:val="00FE12F7"/>
    <w:rsid w:val="00FE607D"/>
    <w:rsid w:val="00FE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8447037"/>
  <w15:docId w15:val="{6A2A090A-D426-4D71-AA4F-195A7997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fr-BE" w:eastAsia="fr-B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rsid w:val="00DE3234"/>
    <w:pPr>
      <w:jc w:val="both"/>
    </w:pPr>
  </w:style>
  <w:style w:type="paragraph" w:styleId="Titre1">
    <w:name w:val="heading 1"/>
    <w:basedOn w:val="Normal"/>
    <w:next w:val="Corpsdetexte"/>
    <w:qFormat/>
    <w:rsid w:val="00BB3B0C"/>
    <w:pPr>
      <w:numPr>
        <w:numId w:val="1"/>
      </w:numPr>
      <w:pBdr>
        <w:bottom w:val="single" w:sz="12" w:space="1" w:color="C00000"/>
      </w:pBdr>
      <w:spacing w:after="360"/>
      <w:ind w:left="709" w:hanging="709"/>
      <w:outlineLvl w:val="0"/>
    </w:pPr>
    <w:rPr>
      <w:b/>
      <w:color w:val="C00000"/>
      <w:kern w:val="28"/>
      <w:sz w:val="32"/>
    </w:rPr>
  </w:style>
  <w:style w:type="paragraph" w:styleId="Titre2">
    <w:name w:val="heading 2"/>
    <w:basedOn w:val="Normal"/>
    <w:next w:val="Corpsdetexte"/>
    <w:qFormat/>
    <w:rsid w:val="00AA5D0F"/>
    <w:pPr>
      <w:keepNext/>
      <w:numPr>
        <w:ilvl w:val="1"/>
        <w:numId w:val="1"/>
      </w:numPr>
      <w:spacing w:after="240"/>
      <w:ind w:left="709" w:hanging="709"/>
      <w:outlineLvl w:val="1"/>
    </w:pPr>
    <w:rPr>
      <w:b/>
      <w:color w:val="1F497D" w:themeColor="text2"/>
      <w:sz w:val="28"/>
    </w:rPr>
  </w:style>
  <w:style w:type="paragraph" w:styleId="Titre3">
    <w:name w:val="heading 3"/>
    <w:basedOn w:val="Normal"/>
    <w:next w:val="Corpsdetexte"/>
    <w:qFormat/>
    <w:rsid w:val="00AA5D0F"/>
    <w:pPr>
      <w:keepNext/>
      <w:numPr>
        <w:ilvl w:val="2"/>
        <w:numId w:val="1"/>
      </w:numPr>
      <w:spacing w:after="160"/>
      <w:ind w:left="709" w:hanging="709"/>
      <w:outlineLvl w:val="2"/>
    </w:pPr>
    <w:rPr>
      <w:color w:val="1F497D" w:themeColor="text2"/>
      <w:sz w:val="26"/>
    </w:rPr>
  </w:style>
  <w:style w:type="paragraph" w:styleId="Titre4">
    <w:name w:val="heading 4"/>
    <w:basedOn w:val="Normal"/>
    <w:next w:val="Corpsdetexte"/>
    <w:link w:val="Titre4Car"/>
    <w:qFormat/>
    <w:rsid w:val="00AA5D0F"/>
    <w:pPr>
      <w:keepNext/>
      <w:numPr>
        <w:ilvl w:val="3"/>
        <w:numId w:val="1"/>
      </w:numPr>
      <w:spacing w:after="120"/>
      <w:ind w:left="709" w:hanging="709"/>
      <w:outlineLvl w:val="3"/>
    </w:pPr>
    <w:rPr>
      <w:color w:val="1F497D" w:themeColor="text2"/>
      <w:sz w:val="24"/>
    </w:rPr>
  </w:style>
  <w:style w:type="paragraph" w:styleId="Titre5">
    <w:name w:val="heading 5"/>
    <w:basedOn w:val="Normal"/>
    <w:next w:val="Normal"/>
    <w:semiHidden/>
    <w:qFormat/>
    <w:locked/>
    <w:pPr>
      <w:numPr>
        <w:ilvl w:val="4"/>
        <w:numId w:val="1"/>
      </w:numPr>
      <w:spacing w:before="240" w:after="240"/>
      <w:ind w:firstLine="0"/>
      <w:outlineLvl w:val="4"/>
    </w:pPr>
    <w:rPr>
      <w:i/>
    </w:rPr>
  </w:style>
  <w:style w:type="paragraph" w:styleId="Titre6">
    <w:name w:val="heading 6"/>
    <w:basedOn w:val="Normal"/>
    <w:next w:val="Normal"/>
    <w:semiHidden/>
    <w:qFormat/>
    <w:locked/>
    <w:pPr>
      <w:numPr>
        <w:ilvl w:val="5"/>
        <w:numId w:val="1"/>
      </w:numPr>
      <w:spacing w:before="240" w:after="240"/>
      <w:ind w:left="0" w:firstLine="0"/>
      <w:outlineLvl w:val="5"/>
    </w:pPr>
    <w:rPr>
      <w:i/>
    </w:rPr>
  </w:style>
  <w:style w:type="paragraph" w:styleId="Titre7">
    <w:name w:val="heading 7"/>
    <w:basedOn w:val="Normal"/>
    <w:next w:val="Normal"/>
    <w:semiHidden/>
    <w:qFormat/>
    <w:locked/>
    <w:pPr>
      <w:numPr>
        <w:ilvl w:val="6"/>
        <w:numId w:val="1"/>
      </w:numPr>
      <w:spacing w:before="240" w:after="240"/>
      <w:ind w:left="0" w:firstLine="0"/>
      <w:outlineLvl w:val="6"/>
    </w:pPr>
    <w:rPr>
      <w:i/>
    </w:rPr>
  </w:style>
  <w:style w:type="paragraph" w:styleId="Titre8">
    <w:name w:val="heading 8"/>
    <w:basedOn w:val="Normal"/>
    <w:next w:val="Normal"/>
    <w:semiHidden/>
    <w:locked/>
    <w:pPr>
      <w:numPr>
        <w:ilvl w:val="7"/>
        <w:numId w:val="1"/>
      </w:numPr>
      <w:spacing w:before="240" w:after="240"/>
      <w:ind w:left="0" w:firstLine="0"/>
      <w:outlineLvl w:val="7"/>
    </w:pPr>
    <w:rPr>
      <w:i/>
    </w:rPr>
  </w:style>
  <w:style w:type="paragraph" w:styleId="Titre9">
    <w:name w:val="heading 9"/>
    <w:basedOn w:val="Normal"/>
    <w:next w:val="Normal"/>
    <w:semiHidden/>
    <w:locked/>
    <w:pPr>
      <w:numPr>
        <w:ilvl w:val="8"/>
        <w:numId w:val="1"/>
      </w:numPr>
      <w:spacing w:before="240" w:after="240"/>
      <w:ind w:left="0" w:firstLine="0"/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">
    <w:name w:val=".Corps de texte"/>
    <w:basedOn w:val="Normal"/>
    <w:qFormat/>
    <w:rsid w:val="007E0728"/>
    <w:pPr>
      <w:spacing w:after="240" w:line="288" w:lineRule="auto"/>
    </w:pPr>
  </w:style>
  <w:style w:type="paragraph" w:styleId="En-tte">
    <w:name w:val="header"/>
    <w:basedOn w:val="Normal"/>
    <w:semiHidden/>
    <w:locked/>
    <w:pPr>
      <w:spacing w:line="360" w:lineRule="auto"/>
    </w:pPr>
    <w:rPr>
      <w:sz w:val="16"/>
    </w:rPr>
  </w:style>
  <w:style w:type="table" w:styleId="Listeclaire-Accent1">
    <w:name w:val="Light List Accent 1"/>
    <w:basedOn w:val="TableauNormal"/>
    <w:uiPriority w:val="61"/>
    <w:locked/>
    <w:rsid w:val="00BF72A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ccentuation">
    <w:name w:val="Emphasis"/>
    <w:basedOn w:val="Policepardfaut"/>
    <w:uiPriority w:val="1"/>
    <w:qFormat/>
    <w:rsid w:val="0051592D"/>
    <w:rPr>
      <w:rFonts w:ascii="Calibri" w:hAnsi="Calibri"/>
      <w:b/>
      <w:i w:val="0"/>
      <w:iCs/>
      <w:color w:val="1F497D" w:themeColor="text2"/>
      <w:sz w:val="22"/>
      <w:u w:val="none"/>
    </w:rPr>
  </w:style>
  <w:style w:type="paragraph" w:customStyle="1" w:styleId="Titrecolonneslignestableau">
    <w:name w:val="Titre colonnes/lignes tableau"/>
    <w:basedOn w:val="Normal"/>
    <w:uiPriority w:val="6"/>
    <w:rsid w:val="00BF72A4"/>
    <w:pPr>
      <w:spacing w:before="120" w:after="120"/>
      <w:jc w:val="center"/>
    </w:pPr>
    <w:rPr>
      <w:b/>
      <w:color w:val="FFFFFF" w:themeColor="background1"/>
    </w:rPr>
  </w:style>
  <w:style w:type="character" w:styleId="Accentuationlgre">
    <w:name w:val="Subtle Emphasis"/>
    <w:basedOn w:val="Policepardfaut"/>
    <w:uiPriority w:val="19"/>
    <w:semiHidden/>
    <w:qFormat/>
    <w:locked/>
    <w:rsid w:val="00BB5E49"/>
    <w:rPr>
      <w:i/>
      <w:iCs/>
      <w:color w:val="808080" w:themeColor="text1" w:themeTint="7F"/>
    </w:rPr>
  </w:style>
  <w:style w:type="paragraph" w:customStyle="1" w:styleId="Contenutableau">
    <w:name w:val="Contenu tableau"/>
    <w:basedOn w:val="Normal"/>
    <w:uiPriority w:val="2"/>
    <w:rsid w:val="005A4782"/>
    <w:pPr>
      <w:spacing w:before="120" w:after="120"/>
      <w:jc w:val="center"/>
    </w:pPr>
  </w:style>
  <w:style w:type="paragraph" w:customStyle="1" w:styleId="PagedegardeTitre1">
    <w:name w:val="Page de garde : Titre 1"/>
    <w:basedOn w:val="Normal"/>
    <w:next w:val="PagedegardeTitre2"/>
    <w:uiPriority w:val="3"/>
    <w:rsid w:val="005347B0"/>
    <w:pPr>
      <w:spacing w:before="4800"/>
      <w:ind w:left="567" w:right="567"/>
      <w:jc w:val="center"/>
    </w:pPr>
    <w:rPr>
      <w:b/>
      <w:color w:val="C00000"/>
      <w:sz w:val="48"/>
    </w:rPr>
  </w:style>
  <w:style w:type="paragraph" w:customStyle="1" w:styleId="PagedegardeTitre2">
    <w:name w:val="Page de garde : Titre 2"/>
    <w:basedOn w:val="Normal"/>
    <w:next w:val="Corpsdetexte"/>
    <w:uiPriority w:val="3"/>
    <w:rsid w:val="00DC4BDA"/>
    <w:pPr>
      <w:spacing w:before="240" w:after="2760"/>
      <w:jc w:val="center"/>
    </w:pPr>
    <w:rPr>
      <w:color w:val="1F497D" w:themeColor="text2"/>
      <w:sz w:val="28"/>
    </w:rPr>
  </w:style>
  <w:style w:type="paragraph" w:customStyle="1" w:styleId="PagedegardeSynopsis">
    <w:name w:val="Page de garde : Synopsis"/>
    <w:basedOn w:val="PagedegardeEncadr"/>
    <w:uiPriority w:val="3"/>
    <w:rsid w:val="00C96094"/>
    <w:pPr>
      <w:jc w:val="both"/>
    </w:pPr>
  </w:style>
  <w:style w:type="paragraph" w:customStyle="1" w:styleId="En-tte2">
    <w:name w:val=".En-tête 2"/>
    <w:basedOn w:val="En-tte0"/>
    <w:uiPriority w:val="4"/>
    <w:rsid w:val="00BC773F"/>
    <w:rPr>
      <w:caps w:val="0"/>
      <w:smallCaps/>
    </w:rPr>
  </w:style>
  <w:style w:type="character" w:styleId="Numrodepage">
    <w:name w:val="page number"/>
    <w:basedOn w:val="Policepardfaut"/>
    <w:semiHidden/>
    <w:locked/>
  </w:style>
  <w:style w:type="character" w:styleId="Appelnotedebasdep">
    <w:name w:val="footnote reference"/>
    <w:basedOn w:val="Policepardfaut"/>
    <w:semiHidden/>
    <w:unhideWhenUsed/>
    <w:locked/>
    <w:rsid w:val="000E4674"/>
    <w:rPr>
      <w:vertAlign w:val="superscript"/>
    </w:rPr>
  </w:style>
  <w:style w:type="character" w:styleId="lev">
    <w:name w:val="Strong"/>
    <w:basedOn w:val="Policepardfaut"/>
    <w:uiPriority w:val="22"/>
    <w:semiHidden/>
    <w:qFormat/>
    <w:locked/>
    <w:rsid w:val="00BB5E49"/>
    <w:rPr>
      <w:b/>
      <w:bCs/>
    </w:rPr>
  </w:style>
  <w:style w:type="paragraph" w:customStyle="1" w:styleId="Titreannexes">
    <w:name w:val="Titre annexes"/>
    <w:basedOn w:val="PagedegardeTitre1"/>
    <w:next w:val="Corpsdetexte"/>
    <w:uiPriority w:val="6"/>
    <w:rsid w:val="00183EC7"/>
    <w:pPr>
      <w:pageBreakBefore/>
      <w:pBdr>
        <w:top w:val="single" w:sz="6" w:space="1" w:color="1F497D" w:themeColor="text2"/>
        <w:bottom w:val="single" w:sz="6" w:space="1" w:color="1F497D" w:themeColor="text2"/>
      </w:pBdr>
      <w:spacing w:before="5400" w:after="8880"/>
    </w:pPr>
    <w:rPr>
      <w:color w:val="1F497D" w:themeColor="text2"/>
    </w:rPr>
  </w:style>
  <w:style w:type="paragraph" w:styleId="Citation">
    <w:name w:val="Quote"/>
    <w:basedOn w:val="Corpsdetexte"/>
    <w:next w:val="Corpsdetexte"/>
    <w:link w:val="CitationCar"/>
    <w:uiPriority w:val="1"/>
    <w:qFormat/>
    <w:rsid w:val="00BB5E49"/>
    <w:rPr>
      <w:i/>
      <w:iCs/>
      <w:color w:val="000000" w:themeColor="text1"/>
    </w:rPr>
  </w:style>
  <w:style w:type="paragraph" w:customStyle="1" w:styleId="En-tte0">
    <w:name w:val=".En-tête"/>
    <w:basedOn w:val="Normal"/>
    <w:next w:val="Normal"/>
    <w:uiPriority w:val="4"/>
    <w:rsid w:val="00C36BE5"/>
    <w:pPr>
      <w:tabs>
        <w:tab w:val="center" w:pos="4536"/>
      </w:tabs>
      <w:spacing w:after="60"/>
      <w:jc w:val="center"/>
    </w:pPr>
    <w:rPr>
      <w:caps/>
      <w:color w:val="1F497D" w:themeColor="text2"/>
      <w:sz w:val="16"/>
    </w:rPr>
  </w:style>
  <w:style w:type="character" w:customStyle="1" w:styleId="CitationCar">
    <w:name w:val="Citation Car"/>
    <w:basedOn w:val="Policepardfaut"/>
    <w:link w:val="Citation"/>
    <w:uiPriority w:val="1"/>
    <w:rsid w:val="00697FE8"/>
    <w:rPr>
      <w:i/>
      <w:iCs/>
      <w:color w:val="000000" w:themeColor="text1"/>
    </w:rPr>
  </w:style>
  <w:style w:type="paragraph" w:customStyle="1" w:styleId="Sourcefigures">
    <w:name w:val="Source figures"/>
    <w:basedOn w:val="Normal"/>
    <w:next w:val="Normal"/>
    <w:uiPriority w:val="2"/>
    <w:rsid w:val="00BB5E49"/>
    <w:pPr>
      <w:spacing w:after="240"/>
      <w:jc w:val="center"/>
    </w:pPr>
    <w:rPr>
      <w:i/>
      <w:sz w:val="16"/>
    </w:rPr>
  </w:style>
  <w:style w:type="paragraph" w:customStyle="1" w:styleId="Miseenvidence">
    <w:name w:val="Mise en évidence"/>
    <w:basedOn w:val="Corpsdetexte"/>
    <w:uiPriority w:val="1"/>
    <w:rsid w:val="00702696"/>
    <w:pPr>
      <w:pBdr>
        <w:left w:val="single" w:sz="18" w:space="4" w:color="4BACC6" w:themeColor="accent5"/>
      </w:pBdr>
      <w:spacing w:after="0"/>
      <w:ind w:left="709"/>
    </w:pPr>
    <w:rPr>
      <w:color w:val="1F497D" w:themeColor="text2"/>
    </w:rPr>
  </w:style>
  <w:style w:type="paragraph" w:styleId="Tabledesillustrations">
    <w:name w:val="table of figures"/>
    <w:basedOn w:val="Normal"/>
    <w:next w:val="Normal"/>
    <w:semiHidden/>
    <w:locked/>
    <w:pPr>
      <w:tabs>
        <w:tab w:val="right" w:leader="dot" w:pos="9070"/>
      </w:tabs>
      <w:spacing w:before="60" w:after="60"/>
      <w:ind w:left="1276" w:right="567" w:hanging="1276"/>
      <w:jc w:val="left"/>
    </w:pPr>
  </w:style>
  <w:style w:type="paragraph" w:customStyle="1" w:styleId="TitretabledesmatiresSommaire">
    <w:name w:val="Titre table des matières / Sommaire"/>
    <w:basedOn w:val="Normal"/>
    <w:next w:val="Corpsdetexte"/>
    <w:uiPriority w:val="6"/>
    <w:rsid w:val="007E0728"/>
    <w:pPr>
      <w:spacing w:before="240" w:after="720"/>
      <w:jc w:val="center"/>
    </w:pPr>
    <w:rPr>
      <w:b/>
      <w:color w:val="1F497D" w:themeColor="text2"/>
      <w:sz w:val="36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7E0728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Lienhypertexte">
    <w:name w:val="Hyperlink"/>
    <w:basedOn w:val="Policepardfaut"/>
    <w:uiPriority w:val="1"/>
    <w:unhideWhenUsed/>
    <w:qFormat/>
    <w:locked/>
    <w:rsid w:val="000F4E48"/>
    <w:rPr>
      <w:rFonts w:ascii="Calibri" w:hAnsi="Calibri"/>
      <w:color w:val="00B0F0"/>
      <w:sz w:val="22"/>
      <w:u w:val="single"/>
    </w:rPr>
  </w:style>
  <w:style w:type="paragraph" w:styleId="TM4">
    <w:name w:val="toc 4"/>
    <w:basedOn w:val="Normal"/>
    <w:next w:val="Normal"/>
    <w:semiHidden/>
    <w:locked/>
    <w:pPr>
      <w:tabs>
        <w:tab w:val="right" w:leader="dot" w:pos="9299"/>
      </w:tabs>
      <w:ind w:left="601" w:right="567"/>
      <w:jc w:val="left"/>
    </w:pPr>
    <w:rPr>
      <w:sz w:val="18"/>
    </w:rPr>
  </w:style>
  <w:style w:type="paragraph" w:styleId="TM5">
    <w:name w:val="toc 5"/>
    <w:basedOn w:val="Normal"/>
    <w:next w:val="Normal"/>
    <w:semiHidden/>
    <w:locked/>
    <w:pPr>
      <w:tabs>
        <w:tab w:val="right" w:leader="dot" w:pos="9299"/>
      </w:tabs>
      <w:ind w:left="799" w:right="567"/>
      <w:jc w:val="left"/>
    </w:pPr>
    <w:rPr>
      <w:sz w:val="18"/>
    </w:rPr>
  </w:style>
  <w:style w:type="paragraph" w:styleId="TM6">
    <w:name w:val="toc 6"/>
    <w:basedOn w:val="Normal"/>
    <w:next w:val="Normal"/>
    <w:semiHidden/>
    <w:locked/>
    <w:pPr>
      <w:tabs>
        <w:tab w:val="right" w:leader="dot" w:pos="9299"/>
      </w:tabs>
      <w:ind w:left="998" w:right="567"/>
      <w:jc w:val="left"/>
    </w:pPr>
    <w:rPr>
      <w:sz w:val="18"/>
    </w:rPr>
  </w:style>
  <w:style w:type="paragraph" w:styleId="TM7">
    <w:name w:val="toc 7"/>
    <w:basedOn w:val="Normal"/>
    <w:next w:val="Normal"/>
    <w:semiHidden/>
    <w:locked/>
    <w:pPr>
      <w:tabs>
        <w:tab w:val="right" w:leader="dot" w:pos="9299"/>
      </w:tabs>
      <w:ind w:left="1202" w:right="567"/>
      <w:jc w:val="left"/>
    </w:pPr>
    <w:rPr>
      <w:sz w:val="18"/>
    </w:rPr>
  </w:style>
  <w:style w:type="paragraph" w:styleId="TM8">
    <w:name w:val="toc 8"/>
    <w:basedOn w:val="Normal"/>
    <w:next w:val="Normal"/>
    <w:semiHidden/>
    <w:locked/>
    <w:pPr>
      <w:tabs>
        <w:tab w:val="right" w:leader="dot" w:pos="9299"/>
      </w:tabs>
      <w:ind w:left="1400" w:right="567"/>
      <w:jc w:val="left"/>
    </w:pPr>
    <w:rPr>
      <w:sz w:val="18"/>
    </w:rPr>
  </w:style>
  <w:style w:type="paragraph" w:styleId="TM9">
    <w:name w:val="toc 9"/>
    <w:basedOn w:val="Normal"/>
    <w:next w:val="Normal"/>
    <w:semiHidden/>
    <w:locked/>
    <w:pPr>
      <w:tabs>
        <w:tab w:val="right" w:leader="dot" w:pos="9299"/>
      </w:tabs>
      <w:ind w:left="1599" w:right="567"/>
      <w:jc w:val="left"/>
    </w:pPr>
    <w:rPr>
      <w:sz w:val="18"/>
    </w:rPr>
  </w:style>
  <w:style w:type="paragraph" w:styleId="NormalWeb">
    <w:name w:val="Normal (Web)"/>
    <w:basedOn w:val="Normal"/>
    <w:uiPriority w:val="99"/>
    <w:semiHidden/>
    <w:locked/>
    <w:rsid w:val="00B26265"/>
    <w:pPr>
      <w:spacing w:before="100" w:beforeAutospacing="1" w:after="100" w:afterAutospacing="1" w:line="312" w:lineRule="auto"/>
    </w:pPr>
    <w:rPr>
      <w:rFonts w:ascii="Times New Roman" w:hAnsi="Times New Roman"/>
      <w:sz w:val="24"/>
      <w:szCs w:val="24"/>
    </w:rPr>
  </w:style>
  <w:style w:type="paragraph" w:customStyle="1" w:styleId="Titrefigures">
    <w:name w:val="Titre figures"/>
    <w:basedOn w:val="Normal"/>
    <w:uiPriority w:val="2"/>
    <w:rsid w:val="00BB5E49"/>
    <w:pPr>
      <w:spacing w:before="360" w:after="240"/>
      <w:jc w:val="center"/>
    </w:pPr>
    <w:rPr>
      <w:b/>
      <w:color w:val="C00000"/>
    </w:rPr>
  </w:style>
  <w:style w:type="table" w:styleId="Grilledutableau">
    <w:name w:val="Table Grid"/>
    <w:basedOn w:val="TableauNormal"/>
    <w:uiPriority w:val="59"/>
    <w:locked/>
    <w:rsid w:val="00A2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locked/>
    <w:rsid w:val="003D5A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A4D"/>
    <w:rPr>
      <w:rFonts w:ascii="Tahoma" w:hAnsi="Tahoma" w:cs="Tahoma"/>
      <w:sz w:val="16"/>
      <w:szCs w:val="16"/>
      <w:lang w:val="fr-FR"/>
    </w:rPr>
  </w:style>
  <w:style w:type="paragraph" w:styleId="Notedebasdepage">
    <w:name w:val="footnote text"/>
    <w:basedOn w:val="Normal"/>
    <w:link w:val="NotedebasdepageCar"/>
    <w:uiPriority w:val="2"/>
    <w:rsid w:val="00AE532F"/>
    <w:pPr>
      <w:spacing w:after="60"/>
    </w:pPr>
    <w:rPr>
      <w:sz w:val="16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2"/>
    <w:rsid w:val="00697FE8"/>
    <w:rPr>
      <w:sz w:val="16"/>
      <w:lang w:eastAsia="en-US"/>
    </w:rPr>
  </w:style>
  <w:style w:type="paragraph" w:customStyle="1" w:styleId="PagedegardeEncadr">
    <w:name w:val="Page de garde : Encadré"/>
    <w:basedOn w:val="Normal"/>
    <w:uiPriority w:val="3"/>
    <w:rsid w:val="00C96094"/>
    <w:pPr>
      <w:spacing w:before="60" w:after="60"/>
      <w:jc w:val="center"/>
    </w:pPr>
    <w:rPr>
      <w:color w:val="1F497D" w:themeColor="text2"/>
    </w:rPr>
  </w:style>
  <w:style w:type="paragraph" w:styleId="Pieddepage">
    <w:name w:val="footer"/>
    <w:basedOn w:val="Normal"/>
    <w:link w:val="PieddepageCar"/>
    <w:uiPriority w:val="2"/>
    <w:unhideWhenUsed/>
    <w:locked/>
    <w:rsid w:val="00BF477C"/>
    <w:pPr>
      <w:tabs>
        <w:tab w:val="center" w:pos="4536"/>
        <w:tab w:val="right" w:pos="9072"/>
      </w:tabs>
    </w:pPr>
    <w:rPr>
      <w:i/>
      <w:color w:val="1F497D" w:themeColor="text2"/>
      <w:sz w:val="16"/>
    </w:rPr>
  </w:style>
  <w:style w:type="character" w:customStyle="1" w:styleId="PieddepageCar">
    <w:name w:val="Pied de page Car"/>
    <w:basedOn w:val="Policepardfaut"/>
    <w:link w:val="Pieddepage"/>
    <w:uiPriority w:val="2"/>
    <w:rsid w:val="00697FE8"/>
    <w:rPr>
      <w:i/>
      <w:color w:val="1F497D" w:themeColor="text2"/>
      <w:sz w:val="16"/>
    </w:rPr>
  </w:style>
  <w:style w:type="paragraph" w:styleId="TM1">
    <w:name w:val="toc 1"/>
    <w:basedOn w:val="Normal"/>
    <w:next w:val="Normal"/>
    <w:autoRedefine/>
    <w:uiPriority w:val="39"/>
    <w:semiHidden/>
    <w:locked/>
    <w:rsid w:val="00A4063F"/>
    <w:pPr>
      <w:spacing w:after="100"/>
    </w:pPr>
    <w:rPr>
      <w:b/>
      <w:color w:val="C00000"/>
    </w:rPr>
  </w:style>
  <w:style w:type="paragraph" w:styleId="TM2">
    <w:name w:val="toc 2"/>
    <w:basedOn w:val="Normal"/>
    <w:next w:val="Normal"/>
    <w:autoRedefine/>
    <w:uiPriority w:val="39"/>
    <w:semiHidden/>
    <w:locked/>
    <w:rsid w:val="00A4063F"/>
    <w:pPr>
      <w:spacing w:after="100"/>
      <w:ind w:left="200"/>
    </w:pPr>
    <w:rPr>
      <w:b/>
      <w:color w:val="1F497D" w:themeColor="text2"/>
    </w:rPr>
  </w:style>
  <w:style w:type="paragraph" w:styleId="TM3">
    <w:name w:val="toc 3"/>
    <w:basedOn w:val="Normal"/>
    <w:next w:val="Normal"/>
    <w:autoRedefine/>
    <w:uiPriority w:val="39"/>
    <w:semiHidden/>
    <w:locked/>
    <w:rsid w:val="00A4063F"/>
    <w:pPr>
      <w:spacing w:after="100"/>
      <w:ind w:left="400"/>
    </w:pPr>
    <w:rPr>
      <w:color w:val="1F497D" w:themeColor="text2"/>
    </w:rPr>
  </w:style>
  <w:style w:type="table" w:styleId="Listecouleur-Accent2">
    <w:name w:val="Colorful List Accent 2"/>
    <w:basedOn w:val="TableauNormal"/>
    <w:uiPriority w:val="72"/>
    <w:locked/>
    <w:rsid w:val="00D72E6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laire-Accent2">
    <w:name w:val="Light List Accent 2"/>
    <w:basedOn w:val="TableauNormal"/>
    <w:uiPriority w:val="61"/>
    <w:locked/>
    <w:rsid w:val="00D72E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ccentuationintense">
    <w:name w:val="Intense Emphasis"/>
    <w:basedOn w:val="Policepardfaut"/>
    <w:uiPriority w:val="1"/>
    <w:qFormat/>
    <w:rsid w:val="0051592D"/>
    <w:rPr>
      <w:rFonts w:ascii="Calibri" w:hAnsi="Calibri"/>
      <w:b/>
      <w:bCs/>
      <w:i w:val="0"/>
      <w:iCs/>
      <w:color w:val="C00000"/>
      <w:sz w:val="24"/>
    </w:rPr>
  </w:style>
  <w:style w:type="paragraph" w:customStyle="1" w:styleId="Titreannexes2">
    <w:name w:val="Titre annexes 2"/>
    <w:basedOn w:val="Corpsdetexte"/>
    <w:next w:val="Corpsdetexte"/>
    <w:uiPriority w:val="6"/>
    <w:rsid w:val="00183EC7"/>
    <w:rPr>
      <w:b/>
      <w:color w:val="1F497D" w:themeColor="text2"/>
      <w:sz w:val="32"/>
      <w:lang w:eastAsia="en-US"/>
    </w:rPr>
  </w:style>
  <w:style w:type="table" w:styleId="Listeclaire-Accent5">
    <w:name w:val="Light List Accent 5"/>
    <w:basedOn w:val="TableauNormal"/>
    <w:uiPriority w:val="61"/>
    <w:locked/>
    <w:rsid w:val="000372B6"/>
    <w:tblPr>
      <w:tblStyleRowBandSize w:val="1"/>
      <w:tblStyleColBandSize w:val="1"/>
      <w:tblBorders>
        <w:top w:val="single" w:sz="4" w:space="0" w:color="2DA2BF"/>
        <w:left w:val="single" w:sz="4" w:space="0" w:color="2DA2BF"/>
        <w:bottom w:val="single" w:sz="4" w:space="0" w:color="2DA2BF"/>
        <w:right w:val="single" w:sz="4" w:space="0" w:color="2DA2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4">
    <w:name w:val="Light List Accent 4"/>
    <w:basedOn w:val="TableauNormal"/>
    <w:uiPriority w:val="61"/>
    <w:locked/>
    <w:rsid w:val="005178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StyleUWE">
    <w:name w:val="Style UWE"/>
    <w:basedOn w:val="TableauNormal"/>
    <w:uiPriority w:val="99"/>
    <w:rsid w:val="00223609"/>
    <w:pPr>
      <w:jc w:val="center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i w:val="0"/>
        <w:color w:val="FFFFFF" w:themeColor="background1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DA2BF"/>
      </w:tcPr>
    </w:tblStylePr>
    <w:tblStylePr w:type="lastRow">
      <w:tblPr/>
      <w:tcPr>
        <w:tcBorders>
          <w:top w:val="single" w:sz="8" w:space="0" w:color="2DA2BF"/>
          <w:left w:val="single" w:sz="8" w:space="0" w:color="2DA2BF"/>
          <w:bottom w:val="single" w:sz="8" w:space="0" w:color="2DA2BF"/>
          <w:right w:val="single" w:sz="8" w:space="0" w:color="2DA2BF"/>
        </w:tcBorders>
      </w:tcPr>
    </w:tblStylePr>
    <w:tblStylePr w:type="firstCol">
      <w:rPr>
        <w:rFonts w:asciiTheme="minorHAnsi" w:hAnsiTheme="minorHAnsi"/>
        <w:sz w:val="22"/>
      </w:rPr>
    </w:tblStylePr>
    <w:tblStylePr w:type="lastCol">
      <w:rPr>
        <w:rFonts w:asciiTheme="minorHAnsi" w:hAnsiTheme="minorHAnsi"/>
        <w:sz w:val="22"/>
      </w:rPr>
    </w:tblStylePr>
    <w:tblStylePr w:type="band1Vert">
      <w:rPr>
        <w:rFonts w:asciiTheme="minorHAnsi" w:hAnsiTheme="minorHAnsi"/>
        <w:sz w:val="22"/>
      </w:rPr>
    </w:tblStylePr>
    <w:tblStylePr w:type="band2Vert">
      <w:rPr>
        <w:rFonts w:asciiTheme="minorHAnsi" w:hAnsiTheme="minorHAnsi"/>
        <w:sz w:val="22"/>
      </w:rPr>
    </w:tblStylePr>
    <w:tblStylePr w:type="band1Horz">
      <w:pPr>
        <w:jc w:val="center"/>
      </w:pPr>
      <w:rPr>
        <w:rFonts w:asciiTheme="minorHAnsi" w:hAnsiTheme="minorHAnsi"/>
        <w:sz w:val="22"/>
      </w:rPr>
      <w:tblPr/>
      <w:tcPr>
        <w:tcBorders>
          <w:top w:val="single" w:sz="4" w:space="0" w:color="2DA2BF"/>
          <w:bottom w:val="single" w:sz="4" w:space="0" w:color="2DA2BF"/>
        </w:tcBorders>
        <w:vAlign w:val="center"/>
      </w:tcPr>
    </w:tblStylePr>
    <w:tblStylePr w:type="band2Horz">
      <w:pPr>
        <w:jc w:val="center"/>
      </w:pPr>
      <w:rPr>
        <w:rFonts w:asciiTheme="minorHAnsi" w:hAnsiTheme="minorHAnsi"/>
        <w:sz w:val="22"/>
      </w:rPr>
      <w:tblPr/>
      <w:tcPr>
        <w:vAlign w:val="center"/>
      </w:tcPr>
    </w:tblStylePr>
  </w:style>
  <w:style w:type="character" w:customStyle="1" w:styleId="Titre4Car">
    <w:name w:val="Titre 4 Car"/>
    <w:basedOn w:val="Policepardfaut"/>
    <w:link w:val="Titre4"/>
    <w:rsid w:val="00AA5D0F"/>
    <w:rPr>
      <w:color w:val="1F497D" w:themeColor="text2"/>
      <w:sz w:val="24"/>
    </w:rPr>
  </w:style>
  <w:style w:type="paragraph" w:styleId="Paragraphedeliste">
    <w:name w:val="List Paragraph"/>
    <w:basedOn w:val="Normal"/>
    <w:uiPriority w:val="34"/>
    <w:semiHidden/>
    <w:qFormat/>
    <w:locked/>
    <w:rsid w:val="000400CC"/>
    <w:pPr>
      <w:ind w:left="720"/>
      <w:contextualSpacing/>
    </w:pPr>
  </w:style>
  <w:style w:type="numbering" w:customStyle="1" w:styleId="Listenumro">
    <w:name w:val="Liste numéro"/>
    <w:uiPriority w:val="99"/>
    <w:rsid w:val="005A59AF"/>
    <w:pPr>
      <w:numPr>
        <w:numId w:val="2"/>
      </w:numPr>
    </w:pPr>
  </w:style>
  <w:style w:type="numbering" w:customStyle="1" w:styleId="Style1">
    <w:name w:val="Style1"/>
    <w:uiPriority w:val="99"/>
    <w:rsid w:val="00761D4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399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970B-7E4C-4B04-B03A-6A402C79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2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WE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</dc:creator>
  <cp:lastModifiedBy>CHARLES Yasmina</cp:lastModifiedBy>
  <cp:revision>4</cp:revision>
  <cp:lastPrinted>2013-09-16T14:46:00Z</cp:lastPrinted>
  <dcterms:created xsi:type="dcterms:W3CDTF">2021-06-04T12:53:00Z</dcterms:created>
  <dcterms:modified xsi:type="dcterms:W3CDTF">2021-06-04T13:11:00Z</dcterms:modified>
</cp:coreProperties>
</file>